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B419B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>
        <w:rPr>
          <w:rFonts w:ascii="Tahoma" w:hAnsi="Tahoma" w:cs="Tahoma"/>
          <w:b/>
          <w:color w:val="0070C0"/>
          <w:sz w:val="40"/>
          <w:szCs w:val="40"/>
        </w:rPr>
        <w:t>06</w:t>
      </w:r>
      <w:r w:rsidR="00D926AB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3F1DEA">
        <w:rPr>
          <w:rFonts w:ascii="Tahoma" w:hAnsi="Tahoma" w:cs="Tahoma"/>
          <w:b/>
          <w:color w:val="0070C0"/>
          <w:sz w:val="40"/>
          <w:szCs w:val="40"/>
        </w:rPr>
        <w:t>RM 03650</w:t>
      </w:r>
    </w:p>
    <w:p w:rsidR="00D926AB" w:rsidRDefault="00D926AB" w:rsidP="00D926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D926AB" w:rsidRDefault="00D926AB" w:rsidP="00D926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926AB" w:rsidRDefault="00D926AB" w:rsidP="00D926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D926AB" w:rsidRDefault="00D926AB" w:rsidP="00D926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926AB" w:rsidRDefault="00D926AB" w:rsidP="00D926A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D926AB" w:rsidRDefault="00D926AB" w:rsidP="00D926A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D926AB" w:rsidRPr="00B419B2" w:rsidRDefault="00B419B2" w:rsidP="00D926AB">
      <w:pPr>
        <w:spacing w:after="0"/>
        <w:rPr>
          <w:rFonts w:ascii="Tahoma" w:hAnsi="Tahoma" w:cs="Tahoma"/>
          <w:color w:val="92D050"/>
          <w:sz w:val="28"/>
          <w:szCs w:val="28"/>
        </w:rPr>
      </w:pPr>
      <w:r w:rsidRPr="00B419B2">
        <w:rPr>
          <w:rFonts w:ascii="Tahoma" w:hAnsi="Tahoma" w:cs="Tahoma"/>
          <w:color w:val="92D050"/>
          <w:sz w:val="28"/>
          <w:szCs w:val="28"/>
        </w:rPr>
        <w:t>São organizações que fornecem contas de e-mail.Exemplo de provedores de e-mail gratuitos:Hotmail,Gmail,Yahoo,IG</w:t>
      </w:r>
    </w:p>
    <w:p w:rsidR="00D926AB" w:rsidRDefault="00D926AB" w:rsidP="00D926AB">
      <w:pPr>
        <w:spacing w:after="0"/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D926AB" w:rsidRDefault="00D926AB" w:rsidP="00D926AB">
      <w:pPr>
        <w:spacing w:after="0"/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spacing w:after="0"/>
        <w:rPr>
          <w:rFonts w:ascii="Tahoma" w:hAnsi="Tahoma" w:cs="Tahoma"/>
          <w:sz w:val="28"/>
          <w:szCs w:val="28"/>
        </w:rPr>
      </w:pPr>
    </w:p>
    <w:p w:rsidR="00D926AB" w:rsidRDefault="00D926A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D926AB" w:rsidSect="00D92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51" w:rsidRDefault="00854151" w:rsidP="008A7F79">
      <w:pPr>
        <w:spacing w:after="0" w:line="240" w:lineRule="auto"/>
      </w:pPr>
      <w:r>
        <w:separator/>
      </w:r>
    </w:p>
  </w:endnote>
  <w:endnote w:type="continuationSeparator" w:id="1">
    <w:p w:rsidR="00854151" w:rsidRDefault="00854151" w:rsidP="008A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51" w:rsidRDefault="00854151" w:rsidP="008A7F79">
      <w:pPr>
        <w:spacing w:after="0" w:line="240" w:lineRule="auto"/>
      </w:pPr>
      <w:r>
        <w:separator/>
      </w:r>
    </w:p>
  </w:footnote>
  <w:footnote w:type="continuationSeparator" w:id="1">
    <w:p w:rsidR="00854151" w:rsidRDefault="00854151" w:rsidP="008A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01BEA"/>
    <w:rsid w:val="00067DC6"/>
    <w:rsid w:val="0008299F"/>
    <w:rsid w:val="000D3A45"/>
    <w:rsid w:val="000D5027"/>
    <w:rsid w:val="0016362E"/>
    <w:rsid w:val="001F03E9"/>
    <w:rsid w:val="001F2080"/>
    <w:rsid w:val="00310856"/>
    <w:rsid w:val="003F1DEA"/>
    <w:rsid w:val="003F2CA5"/>
    <w:rsid w:val="003F325A"/>
    <w:rsid w:val="004D79C6"/>
    <w:rsid w:val="006A2AFF"/>
    <w:rsid w:val="006D7F0B"/>
    <w:rsid w:val="00790DF4"/>
    <w:rsid w:val="00795291"/>
    <w:rsid w:val="007D0825"/>
    <w:rsid w:val="00854151"/>
    <w:rsid w:val="008A7F79"/>
    <w:rsid w:val="0099279A"/>
    <w:rsid w:val="009B28E8"/>
    <w:rsid w:val="00A178B5"/>
    <w:rsid w:val="00A569D4"/>
    <w:rsid w:val="00A57F20"/>
    <w:rsid w:val="00A806D7"/>
    <w:rsid w:val="00AE26CB"/>
    <w:rsid w:val="00B419B2"/>
    <w:rsid w:val="00B83345"/>
    <w:rsid w:val="00C30FB3"/>
    <w:rsid w:val="00C6359B"/>
    <w:rsid w:val="00C73C15"/>
    <w:rsid w:val="00C96022"/>
    <w:rsid w:val="00D26D4D"/>
    <w:rsid w:val="00D81632"/>
    <w:rsid w:val="00D926AB"/>
    <w:rsid w:val="00E61959"/>
    <w:rsid w:val="00EF7E18"/>
    <w:rsid w:val="00F34B6C"/>
    <w:rsid w:val="00FC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7F79"/>
  </w:style>
  <w:style w:type="paragraph" w:styleId="Rodap">
    <w:name w:val="footer"/>
    <w:basedOn w:val="Normal"/>
    <w:link w:val="Rodap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7F79"/>
  </w:style>
  <w:style w:type="paragraph" w:styleId="Textodebalo">
    <w:name w:val="Balloon Text"/>
    <w:basedOn w:val="Normal"/>
    <w:link w:val="TextodebaloChar"/>
    <w:uiPriority w:val="99"/>
    <w:semiHidden/>
    <w:unhideWhenUsed/>
    <w:rsid w:val="00D8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CDE9-61BC-4E79-85C8-4150242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6</cp:lastModifiedBy>
  <cp:revision>15</cp:revision>
  <dcterms:created xsi:type="dcterms:W3CDTF">2017-04-24T10:28:00Z</dcterms:created>
  <dcterms:modified xsi:type="dcterms:W3CDTF">2017-06-05T11:00:00Z</dcterms:modified>
</cp:coreProperties>
</file>